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CD76" w14:textId="77777777" w:rsidR="000A5057" w:rsidRDefault="006D4891" w:rsidP="000A5057">
      <w:pPr>
        <w:tabs>
          <w:tab w:val="left" w:pos="3945"/>
        </w:tabs>
        <w:rPr>
          <w:b/>
          <w:sz w:val="26"/>
          <w:szCs w:val="26"/>
        </w:rPr>
      </w:pPr>
      <w:r w:rsidRPr="006D4891">
        <w:rPr>
          <w:b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AE779" wp14:editId="272F0285">
                <wp:simplePos x="0" y="0"/>
                <wp:positionH relativeFrom="column">
                  <wp:posOffset>5796915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A3C7" w14:textId="77777777" w:rsidR="006D4891" w:rsidRPr="006D4891" w:rsidRDefault="006D4891" w:rsidP="006D489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6D4891">
                              <w:rPr>
                                <w:b/>
                              </w:rPr>
                              <w:t>Mẫu chào gi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FC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45pt;margin-top: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+VWAUeAAAAAKAQAADwAAAAAAAAAAAAAAAAB7BAAAZHJzL2Rvd25y&#10;ZXYueG1sUEsFBgAAAAAEAAQA8wAAAIgFAAAAAA==&#10;" stroked="f">
                <v:textbox style="mso-fit-shape-to-text:t">
                  <w:txbxContent>
                    <w:p w:rsidR="006D4891" w:rsidRPr="006D4891" w:rsidRDefault="006D4891" w:rsidP="006D4891">
                      <w:pPr>
                        <w:jc w:val="right"/>
                        <w:rPr>
                          <w:b/>
                        </w:rPr>
                      </w:pPr>
                      <w:r w:rsidRPr="006D4891">
                        <w:rPr>
                          <w:b/>
                        </w:rPr>
                        <w:t>Mẫu chào giá</w:t>
                      </w:r>
                    </w:p>
                  </w:txbxContent>
                </v:textbox>
              </v:shape>
            </w:pict>
          </mc:Fallback>
        </mc:AlternateContent>
      </w:r>
      <w:r w:rsidR="00155102">
        <w:rPr>
          <w:b/>
          <w:sz w:val="26"/>
          <w:szCs w:val="26"/>
        </w:rPr>
        <w:t>CÔNG TY</w:t>
      </w:r>
      <w:r w:rsidR="00EB5AEA">
        <w:rPr>
          <w:b/>
          <w:sz w:val="26"/>
          <w:szCs w:val="26"/>
        </w:rPr>
        <w:t>………………………………………..</w:t>
      </w:r>
    </w:p>
    <w:p w14:paraId="3EA1FE09" w14:textId="77777777"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</w:t>
      </w:r>
      <w:r w:rsidR="000A5057">
        <w:rPr>
          <w:b/>
          <w:sz w:val="26"/>
          <w:szCs w:val="26"/>
        </w:rPr>
        <w:t>: ………………………………………</w:t>
      </w:r>
    </w:p>
    <w:p w14:paraId="679B74C3" w14:textId="77777777"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..</w:t>
      </w:r>
    </w:p>
    <w:p w14:paraId="51DB4058" w14:textId="14CCE5F8" w:rsidR="002C7ABC" w:rsidRDefault="00B07DC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ông </w:t>
      </w:r>
      <w:r w:rsidR="007E7F7B">
        <w:rPr>
          <w:b/>
          <w:sz w:val="26"/>
          <w:szCs w:val="26"/>
        </w:rPr>
        <w:t>tin</w:t>
      </w:r>
      <w:r>
        <w:rPr>
          <w:b/>
          <w:sz w:val="26"/>
          <w:szCs w:val="26"/>
        </w:rPr>
        <w:t xml:space="preserve"> và số điện thoại </w:t>
      </w:r>
      <w:r w:rsidR="007E7F7B">
        <w:rPr>
          <w:b/>
          <w:sz w:val="26"/>
          <w:szCs w:val="26"/>
        </w:rPr>
        <w:t>người</w:t>
      </w:r>
      <w:r w:rsidR="00EB5AEA">
        <w:rPr>
          <w:b/>
          <w:sz w:val="26"/>
          <w:szCs w:val="26"/>
        </w:rPr>
        <w:t xml:space="preserve"> liên hệ: ……………………………</w:t>
      </w:r>
    </w:p>
    <w:p w14:paraId="63405233" w14:textId="77777777" w:rsidR="002C7ABC" w:rsidRDefault="00424C26" w:rsidP="009B0854">
      <w:pPr>
        <w:tabs>
          <w:tab w:val="center" w:pos="7002"/>
          <w:tab w:val="left" w:pos="11475"/>
        </w:tabs>
        <w:spacing w:before="240" w:after="240"/>
        <w:rPr>
          <w:b/>
          <w:sz w:val="32"/>
          <w:szCs w:val="26"/>
        </w:rPr>
      </w:pPr>
      <w:r>
        <w:rPr>
          <w:b/>
          <w:sz w:val="32"/>
          <w:szCs w:val="26"/>
        </w:rPr>
        <w:tab/>
      </w:r>
      <w:r w:rsidR="00155102" w:rsidRPr="00B54D9B">
        <w:rPr>
          <w:b/>
          <w:sz w:val="32"/>
          <w:szCs w:val="26"/>
        </w:rPr>
        <w:t>BẢNG BÁO GIÁ</w:t>
      </w:r>
      <w:r>
        <w:rPr>
          <w:b/>
          <w:sz w:val="32"/>
          <w:szCs w:val="26"/>
        </w:rPr>
        <w:tab/>
      </w:r>
    </w:p>
    <w:p w14:paraId="359E4D63" w14:textId="77777777"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</w:t>
      </w:r>
      <w:r w:rsidR="00A50203">
        <w:rPr>
          <w:sz w:val="26"/>
          <w:szCs w:val="26"/>
        </w:rPr>
        <w:t xml:space="preserve"> thành phố Hồ Chí Minh</w:t>
      </w:r>
    </w:p>
    <w:p w14:paraId="150BA729" w14:textId="37158B1F"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</w:t>
      </w:r>
      <w:r w:rsidR="00E9264A" w:rsidRPr="00E9264A">
        <w:rPr>
          <w:sz w:val="26"/>
          <w:szCs w:val="26"/>
        </w:rPr>
        <w:t>215 Hồng Bàng, Phường Chợ Lớn, Thành phố Hồ Chí Minh</w:t>
      </w:r>
    </w:p>
    <w:p w14:paraId="7B187B5A" w14:textId="7D587820"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9230A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p w14:paraId="46055272" w14:textId="77777777" w:rsidR="009B0854" w:rsidRDefault="009B0854" w:rsidP="00D0653B">
      <w:pPr>
        <w:ind w:left="720"/>
        <w:rPr>
          <w:sz w:val="26"/>
          <w:szCs w:val="26"/>
        </w:rPr>
      </w:pPr>
    </w:p>
    <w:tbl>
      <w:tblPr>
        <w:tblStyle w:val="TableGrid"/>
        <w:tblW w:w="5514" w:type="pct"/>
        <w:tblInd w:w="-8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913"/>
        <w:gridCol w:w="851"/>
        <w:gridCol w:w="1277"/>
        <w:gridCol w:w="707"/>
        <w:gridCol w:w="571"/>
        <w:gridCol w:w="565"/>
        <w:gridCol w:w="701"/>
        <w:gridCol w:w="571"/>
        <w:gridCol w:w="991"/>
        <w:gridCol w:w="565"/>
        <w:gridCol w:w="849"/>
        <w:gridCol w:w="988"/>
        <w:gridCol w:w="1275"/>
        <w:gridCol w:w="876"/>
        <w:gridCol w:w="565"/>
        <w:gridCol w:w="994"/>
        <w:gridCol w:w="846"/>
        <w:gridCol w:w="966"/>
      </w:tblGrid>
      <w:tr w:rsidR="009B0854" w14:paraId="28A20D89" w14:textId="1E25067D" w:rsidTr="00E9264A">
        <w:tc>
          <w:tcPr>
            <w:tcW w:w="117" w:type="pct"/>
            <w:vMerge w:val="restart"/>
            <w:vAlign w:val="center"/>
          </w:tcPr>
          <w:p w14:paraId="75411305" w14:textId="77777777" w:rsidR="009B0854" w:rsidRDefault="009B0854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572" w:type="pct"/>
            <w:gridSpan w:val="2"/>
            <w:vAlign w:val="center"/>
          </w:tcPr>
          <w:p w14:paraId="5C83933C" w14:textId="77777777" w:rsidR="009B0854" w:rsidRDefault="009B0854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3219" w:type="pct"/>
            <w:gridSpan w:val="12"/>
            <w:vAlign w:val="center"/>
          </w:tcPr>
          <w:p w14:paraId="3EB45EB5" w14:textId="77777777" w:rsidR="009B0854" w:rsidRDefault="009B0854" w:rsidP="00A24F1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  <w:tc>
          <w:tcPr>
            <w:tcW w:w="1092" w:type="pct"/>
            <w:gridSpan w:val="4"/>
            <w:vAlign w:val="center"/>
          </w:tcPr>
          <w:p w14:paraId="1C088FA5" w14:textId="715686F3" w:rsidR="009B0854" w:rsidRPr="00A72533" w:rsidRDefault="009B0854" w:rsidP="009B085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CHỨNG MINH GIÁ</w:t>
            </w:r>
          </w:p>
        </w:tc>
      </w:tr>
      <w:tr w:rsidR="00E9264A" w14:paraId="6565EF22" w14:textId="0F7B7879" w:rsidTr="00E9264A">
        <w:tc>
          <w:tcPr>
            <w:tcW w:w="117" w:type="pct"/>
            <w:vMerge/>
            <w:vAlign w:val="center"/>
          </w:tcPr>
          <w:p w14:paraId="6BEE1B0E" w14:textId="77777777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890E392" w14:textId="77777777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76" w:type="pct"/>
            <w:vAlign w:val="center"/>
          </w:tcPr>
          <w:p w14:paraId="597718B3" w14:textId="77777777" w:rsidR="00E9264A" w:rsidRDefault="00E9264A" w:rsidP="00E92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414" w:type="pct"/>
            <w:vAlign w:val="center"/>
          </w:tcPr>
          <w:p w14:paraId="48FB81DD" w14:textId="20F7EB64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E9264A"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9" w:type="pct"/>
            <w:vAlign w:val="center"/>
          </w:tcPr>
          <w:p w14:paraId="73B1D845" w14:textId="77777777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ý mã hiệu</w:t>
            </w:r>
          </w:p>
        </w:tc>
        <w:tc>
          <w:tcPr>
            <w:tcW w:w="185" w:type="pct"/>
            <w:vAlign w:val="center"/>
          </w:tcPr>
          <w:p w14:paraId="08C2B8DE" w14:textId="77777777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ãn hiệu</w:t>
            </w:r>
          </w:p>
        </w:tc>
        <w:tc>
          <w:tcPr>
            <w:tcW w:w="183" w:type="pct"/>
            <w:vAlign w:val="center"/>
          </w:tcPr>
          <w:p w14:paraId="313AE268" w14:textId="77777777" w:rsidR="00E9264A" w:rsidRDefault="00E9264A" w:rsidP="00E92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ăm sản xuất</w:t>
            </w:r>
          </w:p>
        </w:tc>
        <w:tc>
          <w:tcPr>
            <w:tcW w:w="227" w:type="pct"/>
            <w:vAlign w:val="center"/>
          </w:tcPr>
          <w:p w14:paraId="3B0C8DBE" w14:textId="4C30A9D8" w:rsidR="00E9264A" w:rsidRPr="005E0601" w:rsidRDefault="00E9264A" w:rsidP="00E9264A">
            <w:pPr>
              <w:tabs>
                <w:tab w:val="left" w:pos="76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ước sản xuất</w:t>
            </w:r>
          </w:p>
        </w:tc>
        <w:tc>
          <w:tcPr>
            <w:tcW w:w="185" w:type="pct"/>
            <w:vAlign w:val="center"/>
          </w:tcPr>
          <w:p w14:paraId="6BA68351" w14:textId="77777777" w:rsidR="00E9264A" w:rsidRDefault="00E9264A" w:rsidP="00E92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sản xuất</w:t>
            </w:r>
          </w:p>
        </w:tc>
        <w:tc>
          <w:tcPr>
            <w:tcW w:w="321" w:type="pct"/>
            <w:vAlign w:val="center"/>
          </w:tcPr>
          <w:p w14:paraId="6E08BDB3" w14:textId="77777777" w:rsidR="00E9264A" w:rsidRDefault="00E9264A" w:rsidP="00E9264A">
            <w:pPr>
              <w:tabs>
                <w:tab w:val="left" w:pos="765"/>
              </w:tabs>
              <w:jc w:val="center"/>
              <w:rPr>
                <w:sz w:val="22"/>
                <w:szCs w:val="22"/>
              </w:rPr>
            </w:pPr>
          </w:p>
          <w:p w14:paraId="60625EDB" w14:textId="77777777" w:rsidR="00E9264A" w:rsidRPr="007B672F" w:rsidRDefault="00E9264A" w:rsidP="00E9264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 cơ bản</w:t>
            </w:r>
          </w:p>
        </w:tc>
        <w:tc>
          <w:tcPr>
            <w:tcW w:w="183" w:type="pct"/>
            <w:vAlign w:val="center"/>
          </w:tcPr>
          <w:p w14:paraId="38DDE7E0" w14:textId="6667FE58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E9264A"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275" w:type="pct"/>
            <w:vAlign w:val="center"/>
          </w:tcPr>
          <w:p w14:paraId="341560EE" w14:textId="6EB03C1B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  <w:bookmarkStart w:id="0" w:name="_GoBack"/>
            <w:bookmarkEnd w:id="0"/>
          </w:p>
        </w:tc>
        <w:tc>
          <w:tcPr>
            <w:tcW w:w="320" w:type="pct"/>
            <w:vAlign w:val="center"/>
          </w:tcPr>
          <w:p w14:paraId="7A99FF6B" w14:textId="79FEB77D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413" w:type="pct"/>
            <w:vAlign w:val="center"/>
          </w:tcPr>
          <w:p w14:paraId="3BD234F7" w14:textId="77777777" w:rsidR="00E9264A" w:rsidRPr="00A72533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Đơn giá</w:t>
            </w:r>
          </w:p>
          <w:p w14:paraId="79A82070" w14:textId="0A46B9A1" w:rsidR="00E9264A" w:rsidRPr="00046523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284" w:type="pct"/>
            <w:vAlign w:val="center"/>
          </w:tcPr>
          <w:p w14:paraId="564C1D6B" w14:textId="77777777" w:rsidR="00E9264A" w:rsidRPr="00A72533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14:paraId="41F1696A" w14:textId="41117A19" w:rsidR="00E9264A" w:rsidRPr="00E9264A" w:rsidRDefault="00E9264A" w:rsidP="00E9264A">
            <w:pPr>
              <w:spacing w:before="120" w:after="120"/>
              <w:contextualSpacing/>
              <w:jc w:val="center"/>
              <w:rPr>
                <w:rStyle w:val="Emphasis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183" w:type="pct"/>
            <w:vAlign w:val="center"/>
          </w:tcPr>
          <w:p w14:paraId="74B68960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Tên</w:t>
            </w:r>
          </w:p>
          <w:p w14:paraId="19C10C6E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cơ sở</w:t>
            </w:r>
          </w:p>
          <w:p w14:paraId="1CC521D0" w14:textId="1E06A8D0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y tế</w:t>
            </w:r>
          </w:p>
        </w:tc>
        <w:tc>
          <w:tcPr>
            <w:tcW w:w="322" w:type="pct"/>
            <w:vAlign w:val="center"/>
          </w:tcPr>
          <w:p w14:paraId="0E75ADA6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Số/ngày</w:t>
            </w:r>
          </w:p>
          <w:p w14:paraId="53937F70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QĐ kết</w:t>
            </w:r>
          </w:p>
          <w:p w14:paraId="5C8CC620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quả lựa</w:t>
            </w:r>
          </w:p>
          <w:p w14:paraId="1F999CAF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chọn nhà</w:t>
            </w:r>
          </w:p>
          <w:p w14:paraId="51AEE45B" w14:textId="631C9DFE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thầu</w:t>
            </w:r>
          </w:p>
        </w:tc>
        <w:tc>
          <w:tcPr>
            <w:tcW w:w="274" w:type="pct"/>
            <w:vAlign w:val="center"/>
          </w:tcPr>
          <w:p w14:paraId="1554A8A7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Số</w:t>
            </w:r>
          </w:p>
          <w:p w14:paraId="6BD6B8C6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Thông</w:t>
            </w:r>
          </w:p>
          <w:p w14:paraId="277B8748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báo mời</w:t>
            </w:r>
          </w:p>
          <w:p w14:paraId="0EC97108" w14:textId="490198AB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thầu</w:t>
            </w:r>
          </w:p>
        </w:tc>
        <w:tc>
          <w:tcPr>
            <w:tcW w:w="313" w:type="pct"/>
            <w:vAlign w:val="center"/>
          </w:tcPr>
          <w:p w14:paraId="7E0D4802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Đơn</w:t>
            </w:r>
          </w:p>
          <w:p w14:paraId="5E9078AC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giá</w:t>
            </w:r>
          </w:p>
          <w:p w14:paraId="677259BD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trúng</w:t>
            </w:r>
          </w:p>
          <w:p w14:paraId="28E9A026" w14:textId="77777777" w:rsidR="00E9264A" w:rsidRPr="009B0854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thầu</w:t>
            </w:r>
          </w:p>
          <w:p w14:paraId="610206C9" w14:textId="25B18848" w:rsidR="00E9264A" w:rsidRDefault="00E9264A" w:rsidP="00E9264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9B0854">
              <w:rPr>
                <w:b/>
                <w:sz w:val="22"/>
                <w:szCs w:val="22"/>
              </w:rPr>
              <w:t>(VND)</w:t>
            </w:r>
          </w:p>
        </w:tc>
      </w:tr>
      <w:tr w:rsidR="00E9264A" w14:paraId="18256914" w14:textId="25CB46C8" w:rsidTr="00E9264A">
        <w:tc>
          <w:tcPr>
            <w:tcW w:w="117" w:type="pct"/>
          </w:tcPr>
          <w:p w14:paraId="1293CD36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96" w:type="pct"/>
          </w:tcPr>
          <w:p w14:paraId="4B344CA2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76" w:type="pct"/>
          </w:tcPr>
          <w:p w14:paraId="306CCFA6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14:paraId="5966E340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</w:tcPr>
          <w:p w14:paraId="5B29072F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</w:tcPr>
          <w:p w14:paraId="5005765B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</w:tcPr>
          <w:p w14:paraId="7C9A6A8E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4AF6C032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</w:tcPr>
          <w:p w14:paraId="77382CAE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1" w:type="pct"/>
          </w:tcPr>
          <w:p w14:paraId="41170C57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</w:tcPr>
          <w:p w14:paraId="2C414CA2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75" w:type="pct"/>
          </w:tcPr>
          <w:p w14:paraId="6025B353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</w:tcPr>
          <w:p w14:paraId="215D5424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</w:tcPr>
          <w:p w14:paraId="1471AC84" w14:textId="77777777" w:rsidR="00E9264A" w:rsidRDefault="00E9264A" w:rsidP="00E9264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84" w:type="pct"/>
          </w:tcPr>
          <w:p w14:paraId="67F409B6" w14:textId="05D59CA0" w:rsidR="00E9264A" w:rsidRPr="007E7F7B" w:rsidRDefault="00E9264A" w:rsidP="00E9264A">
            <w:pPr>
              <w:tabs>
                <w:tab w:val="left" w:pos="166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3" w:type="pct"/>
          </w:tcPr>
          <w:p w14:paraId="3E909C97" w14:textId="77777777" w:rsidR="00E9264A" w:rsidRDefault="00E9264A" w:rsidP="00E9264A">
            <w:pPr>
              <w:tabs>
                <w:tab w:val="left" w:pos="166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2" w:type="pct"/>
          </w:tcPr>
          <w:p w14:paraId="4CD41E4D" w14:textId="77777777" w:rsidR="00E9264A" w:rsidRDefault="00E9264A" w:rsidP="00E9264A">
            <w:pPr>
              <w:tabs>
                <w:tab w:val="left" w:pos="166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14:paraId="02672081" w14:textId="77777777" w:rsidR="00E9264A" w:rsidRDefault="00E9264A" w:rsidP="00E9264A">
            <w:pPr>
              <w:tabs>
                <w:tab w:val="left" w:pos="166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14:paraId="4956B108" w14:textId="77777777" w:rsidR="00E9264A" w:rsidRDefault="00E9264A" w:rsidP="00E9264A">
            <w:pPr>
              <w:tabs>
                <w:tab w:val="left" w:pos="166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14:paraId="6E3CF58F" w14:textId="4E05018D" w:rsidR="002C7ABC" w:rsidRPr="000251CF" w:rsidRDefault="00155102" w:rsidP="00D0653B">
      <w:pPr>
        <w:spacing w:before="120" w:after="120"/>
        <w:ind w:firstLine="567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Báo giá này có </w:t>
      </w:r>
      <w:r w:rsidRPr="000251CF">
        <w:rPr>
          <w:color w:val="000000" w:themeColor="text1"/>
          <w:sz w:val="26"/>
          <w:szCs w:val="26"/>
        </w:rPr>
        <w:t xml:space="preserve">hiệu lực </w:t>
      </w:r>
      <w:r w:rsidR="009B0854">
        <w:rPr>
          <w:color w:val="000000" w:themeColor="text1"/>
          <w:sz w:val="26"/>
          <w:szCs w:val="26"/>
        </w:rPr>
        <w:t>……</w:t>
      </w:r>
      <w:r w:rsidR="00D0653B" w:rsidRPr="000251CF">
        <w:rPr>
          <w:color w:val="000000" w:themeColor="text1"/>
          <w:sz w:val="26"/>
          <w:szCs w:val="26"/>
        </w:rPr>
        <w:t>tháng</w:t>
      </w:r>
      <w:r w:rsidRPr="000251CF">
        <w:rPr>
          <w:color w:val="000000" w:themeColor="text1"/>
          <w:sz w:val="26"/>
          <w:szCs w:val="26"/>
        </w:rPr>
        <w:t xml:space="preserve"> kể từ ngày báo giá.</w:t>
      </w:r>
    </w:p>
    <w:p w14:paraId="39EF2D65" w14:textId="3E3E8505" w:rsidR="009B0854" w:rsidRPr="009B0854" w:rsidRDefault="00155102" w:rsidP="009B0854">
      <w:pPr>
        <w:spacing w:before="120" w:after="120"/>
        <w:ind w:firstLine="567"/>
        <w:rPr>
          <w:sz w:val="26"/>
          <w:szCs w:val="26"/>
        </w:rPr>
      </w:pPr>
      <w:r w:rsidRPr="009B0854">
        <w:rPr>
          <w:sz w:val="26"/>
          <w:szCs w:val="26"/>
        </w:rPr>
        <w:t xml:space="preserve">- </w:t>
      </w:r>
      <w:r w:rsidR="009B0854" w:rsidRPr="009B0854">
        <w:rPr>
          <w:sz w:val="26"/>
          <w:szCs w:val="26"/>
        </w:rPr>
        <w:t>Chúng tôi cam kết về đơn giá chào hàng bằng hoặc thấp hơn giá trên thị trường của cùng nhà cung ứng hoặc cùng chủng loại.</w:t>
      </w:r>
    </w:p>
    <w:p w14:paraId="27AD4BB7" w14:textId="77777777" w:rsidR="009B0854" w:rsidRDefault="009B0854" w:rsidP="009B0854">
      <w:pPr>
        <w:spacing w:before="120" w:after="120"/>
        <w:ind w:firstLine="567"/>
        <w:rPr>
          <w:sz w:val="26"/>
          <w:szCs w:val="26"/>
        </w:rPr>
      </w:pPr>
      <w:r w:rsidRPr="009B0854">
        <w:rPr>
          <w:sz w:val="26"/>
          <w:szCs w:val="26"/>
        </w:rPr>
        <w:t>- Các yêu cầu khác: …………………………………………………….</w:t>
      </w:r>
    </w:p>
    <w:p w14:paraId="33A5723A" w14:textId="64EED85C" w:rsidR="002C7ABC" w:rsidRPr="00FC5741" w:rsidRDefault="002C7ABC" w:rsidP="00FC5741">
      <w:pPr>
        <w:spacing w:before="120" w:after="120"/>
        <w:ind w:firstLine="567"/>
        <w:rPr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5"/>
      </w:tblGrid>
      <w:tr w:rsidR="002C7ABC" w14:paraId="3178F9CB" w14:textId="77777777" w:rsidTr="00EB5AEA">
        <w:trPr>
          <w:trHeight w:val="793"/>
        </w:trPr>
        <w:tc>
          <w:tcPr>
            <w:tcW w:w="4734" w:type="dxa"/>
          </w:tcPr>
          <w:p w14:paraId="6D1BD789" w14:textId="77777777"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34" w:type="dxa"/>
          </w:tcPr>
          <w:p w14:paraId="60289303" w14:textId="77777777"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34" w:type="dxa"/>
          </w:tcPr>
          <w:p w14:paraId="0F9CB7D4" w14:textId="77777777"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0A44FC69" w14:textId="77777777" w:rsidR="002C7ABC" w:rsidRDefault="00155102" w:rsidP="0059230A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3940B0F" w14:textId="77777777"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0913B532" w14:textId="77777777" w:rsidR="002C7ABC" w:rsidRDefault="002C7ABC">
      <w:pPr>
        <w:tabs>
          <w:tab w:val="left" w:pos="3216"/>
        </w:tabs>
        <w:rPr>
          <w:sz w:val="26"/>
          <w:szCs w:val="26"/>
        </w:rPr>
      </w:pPr>
    </w:p>
    <w:sectPr w:rsidR="002C7ABC" w:rsidSect="001436B8">
      <w:headerReference w:type="default" r:id="rId14"/>
      <w:footerReference w:type="default" r:id="rId15"/>
      <w:footerReference w:type="first" r:id="rId16"/>
      <w:pgSz w:w="16838" w:h="11906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1E65" w14:textId="77777777" w:rsidR="003754E4" w:rsidRDefault="003754E4">
      <w:r>
        <w:separator/>
      </w:r>
    </w:p>
  </w:endnote>
  <w:endnote w:type="continuationSeparator" w:id="0">
    <w:p w14:paraId="26C761E3" w14:textId="77777777" w:rsidR="003754E4" w:rsidRDefault="003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1D87" w14:textId="77777777" w:rsidR="002C7ABC" w:rsidRDefault="002C7ABC">
    <w:pPr>
      <w:pStyle w:val="Footer"/>
    </w:pPr>
  </w:p>
  <w:p w14:paraId="665A8108" w14:textId="77777777"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0"/>
      <w:gridCol w:w="2801"/>
      <w:gridCol w:w="2801"/>
      <w:gridCol w:w="2801"/>
    </w:tblGrid>
    <w:tr w:rsidR="002C7ABC" w14:paraId="66BEDEA1" w14:textId="77777777">
      <w:tc>
        <w:tcPr>
          <w:tcW w:w="2801" w:type="dxa"/>
        </w:tcPr>
        <w:p w14:paraId="77431D69" w14:textId="77777777" w:rsidR="002C7ABC" w:rsidRDefault="00136F7C" w:rsidP="00314461">
          <w:pPr>
            <w:spacing w:before="120"/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560A4428" wp14:editId="62E5A29F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CC42F2" w14:textId="77777777"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0B313D39" w14:textId="77777777" w:rsidR="002C7ABC" w:rsidRDefault="002C7ABC" w:rsidP="00314461">
          <w:pPr>
            <w:spacing w:after="240"/>
          </w:pPr>
        </w:p>
      </w:tc>
      <w:tc>
        <w:tcPr>
          <w:tcW w:w="2801" w:type="dxa"/>
        </w:tcPr>
        <w:p w14:paraId="7B06581E" w14:textId="77777777" w:rsidR="002C7ABC" w:rsidRDefault="002C7ABC" w:rsidP="00314461">
          <w:pPr>
            <w:spacing w:after="240"/>
          </w:pPr>
        </w:p>
      </w:tc>
      <w:tc>
        <w:tcPr>
          <w:tcW w:w="2801" w:type="dxa"/>
        </w:tcPr>
        <w:p w14:paraId="3D6F81BE" w14:textId="77777777" w:rsidR="002C7ABC" w:rsidRDefault="002C7ABC" w:rsidP="00314461">
          <w:pPr>
            <w:spacing w:after="240"/>
          </w:pPr>
        </w:p>
      </w:tc>
      <w:tc>
        <w:tcPr>
          <w:tcW w:w="2801" w:type="dxa"/>
        </w:tcPr>
        <w:p w14:paraId="79D11FD3" w14:textId="77777777"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D4F3" w14:textId="77777777" w:rsidR="003754E4" w:rsidRDefault="003754E4">
      <w:r>
        <w:separator/>
      </w:r>
    </w:p>
  </w:footnote>
  <w:footnote w:type="continuationSeparator" w:id="0">
    <w:p w14:paraId="329F9AB7" w14:textId="77777777" w:rsidR="003754E4" w:rsidRDefault="0037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1090" w14:textId="77777777" w:rsidR="002C7ABC" w:rsidRDefault="002C7ABC">
    <w:pPr>
      <w:pStyle w:val="Header"/>
      <w:jc w:val="center"/>
    </w:pPr>
  </w:p>
  <w:p w14:paraId="36A33AB5" w14:textId="77777777"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6BAE"/>
    <w:multiLevelType w:val="hybridMultilevel"/>
    <w:tmpl w:val="4188554C"/>
    <w:lvl w:ilvl="0" w:tplc="5A9EC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8575849"/>
    <w:multiLevelType w:val="hybridMultilevel"/>
    <w:tmpl w:val="E7C8961C"/>
    <w:lvl w:ilvl="0" w:tplc="9126F3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7"/>
  </w:num>
  <w:num w:numId="5">
    <w:abstractNumId w:val="13"/>
  </w:num>
  <w:num w:numId="6">
    <w:abstractNumId w:val="24"/>
  </w:num>
  <w:num w:numId="7">
    <w:abstractNumId w:val="1"/>
  </w:num>
  <w:num w:numId="8">
    <w:abstractNumId w:val="10"/>
  </w:num>
  <w:num w:numId="9">
    <w:abstractNumId w:val="2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3"/>
  </w:num>
  <w:num w:numId="21">
    <w:abstractNumId w:val="18"/>
  </w:num>
  <w:num w:numId="22">
    <w:abstractNumId w:val="31"/>
  </w:num>
  <w:num w:numId="23">
    <w:abstractNumId w:val="20"/>
  </w:num>
  <w:num w:numId="24">
    <w:abstractNumId w:val="26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30"/>
  </w:num>
  <w:num w:numId="30">
    <w:abstractNumId w:val="0"/>
  </w:num>
  <w:num w:numId="31">
    <w:abstractNumId w:val="28"/>
  </w:num>
  <w:num w:numId="32">
    <w:abstractNumId w:val="23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BC"/>
    <w:rsid w:val="000251CF"/>
    <w:rsid w:val="000428BE"/>
    <w:rsid w:val="000A5057"/>
    <w:rsid w:val="000F40F5"/>
    <w:rsid w:val="00136F7C"/>
    <w:rsid w:val="001436B8"/>
    <w:rsid w:val="00155102"/>
    <w:rsid w:val="001C44A9"/>
    <w:rsid w:val="002023EE"/>
    <w:rsid w:val="00212AED"/>
    <w:rsid w:val="00223538"/>
    <w:rsid w:val="00227E83"/>
    <w:rsid w:val="002427C4"/>
    <w:rsid w:val="002C7ABC"/>
    <w:rsid w:val="00314461"/>
    <w:rsid w:val="00362C5E"/>
    <w:rsid w:val="00370173"/>
    <w:rsid w:val="003754E4"/>
    <w:rsid w:val="003809DD"/>
    <w:rsid w:val="003E692A"/>
    <w:rsid w:val="00404328"/>
    <w:rsid w:val="00424C26"/>
    <w:rsid w:val="00431714"/>
    <w:rsid w:val="00452709"/>
    <w:rsid w:val="00487E97"/>
    <w:rsid w:val="00493DB0"/>
    <w:rsid w:val="004A7AF1"/>
    <w:rsid w:val="004F0250"/>
    <w:rsid w:val="0059230A"/>
    <w:rsid w:val="005E0601"/>
    <w:rsid w:val="006C2957"/>
    <w:rsid w:val="006D4891"/>
    <w:rsid w:val="007122DC"/>
    <w:rsid w:val="00723260"/>
    <w:rsid w:val="00760693"/>
    <w:rsid w:val="007B27D4"/>
    <w:rsid w:val="007B672F"/>
    <w:rsid w:val="007E7F7B"/>
    <w:rsid w:val="00850E94"/>
    <w:rsid w:val="009320D3"/>
    <w:rsid w:val="009B0854"/>
    <w:rsid w:val="00A24F1B"/>
    <w:rsid w:val="00A27A4F"/>
    <w:rsid w:val="00A50203"/>
    <w:rsid w:val="00A72533"/>
    <w:rsid w:val="00A972A2"/>
    <w:rsid w:val="00B07DCA"/>
    <w:rsid w:val="00B32BB3"/>
    <w:rsid w:val="00BB31DC"/>
    <w:rsid w:val="00BD2687"/>
    <w:rsid w:val="00C9383C"/>
    <w:rsid w:val="00CB653A"/>
    <w:rsid w:val="00CE5545"/>
    <w:rsid w:val="00D0653B"/>
    <w:rsid w:val="00D46334"/>
    <w:rsid w:val="00DA6EBA"/>
    <w:rsid w:val="00DE48D6"/>
    <w:rsid w:val="00DE62B4"/>
    <w:rsid w:val="00E232C6"/>
    <w:rsid w:val="00E63D7F"/>
    <w:rsid w:val="00E9264A"/>
    <w:rsid w:val="00EB5AEA"/>
    <w:rsid w:val="00ED77A3"/>
    <w:rsid w:val="00F240A5"/>
    <w:rsid w:val="00F2606D"/>
    <w:rsid w:val="00F62800"/>
    <w:rsid w:val="00FC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C0B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paragraph" w:customStyle="1" w:styleId="x-scope">
    <w:name w:val="x-scope"/>
    <w:basedOn w:val="Normal"/>
    <w:rsid w:val="00C9383C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92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11AA6E46-4533-406B-9648-91DB591E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Canh Thi Thao</cp:lastModifiedBy>
  <cp:revision>3</cp:revision>
  <cp:lastPrinted>2026-04-14T08:11:00Z</cp:lastPrinted>
  <dcterms:created xsi:type="dcterms:W3CDTF">2026-04-14T08:03:00Z</dcterms:created>
  <dcterms:modified xsi:type="dcterms:W3CDTF">2026-04-14T09:43:00Z</dcterms:modified>
</cp:coreProperties>
</file>